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E" w:rsidRDefault="00B655AE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B655AE" w:rsidRDefault="00B655AE" w:rsidP="00C60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 (муниципального) этапа всероссийской олимпиады школьнико</w:t>
      </w:r>
      <w:r w:rsidR="00C60157">
        <w:rPr>
          <w:rFonts w:ascii="Times New Roman" w:hAnsi="Times New Roman"/>
          <w:b/>
          <w:sz w:val="24"/>
          <w:szCs w:val="24"/>
        </w:rPr>
        <w:t>в в 2020/2021</w:t>
      </w:r>
      <w:r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655AE" w:rsidRPr="00497DFA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845DAB">
        <w:rPr>
          <w:rFonts w:ascii="Times New Roman" w:hAnsi="Times New Roman"/>
          <w:sz w:val="24"/>
          <w:szCs w:val="24"/>
          <w:u w:val="single"/>
        </w:rPr>
        <w:t>_____________</w:t>
      </w:r>
    </w:p>
    <w:p w:rsidR="00B655AE" w:rsidRPr="00CF1A21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 w:rsidR="00845DAB">
        <w:rPr>
          <w:rFonts w:ascii="Times New Roman" w:hAnsi="Times New Roman"/>
          <w:sz w:val="24"/>
          <w:szCs w:val="24"/>
          <w:u w:val="single"/>
        </w:rPr>
        <w:t>________________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="008062E0">
        <w:rPr>
          <w:rFonts w:ascii="Times New Roman" w:hAnsi="Times New Roman"/>
          <w:sz w:val="24"/>
          <w:szCs w:val="24"/>
          <w:u w:val="single"/>
        </w:rPr>
        <w:t>7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 (Ф.И.О. полностью) </w:t>
      </w:r>
    </w:p>
    <w:p w:rsidR="00E913D3" w:rsidRDefault="00B655AE" w:rsidP="00B655A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r w:rsidR="00845DAB">
        <w:rPr>
          <w:rFonts w:ascii="Times New Roman" w:hAnsi="Times New Roman"/>
          <w:sz w:val="24"/>
          <w:szCs w:val="24"/>
          <w:u w:val="single"/>
        </w:rPr>
        <w:t>______________________________________________________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655AE" w:rsidRDefault="00B655AE" w:rsidP="00B6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</w:t>
      </w:r>
      <w:r>
        <w:rPr>
          <w:rFonts w:ascii="Times New Roman" w:hAnsi="Times New Roman"/>
          <w:b/>
          <w:i/>
          <w:sz w:val="24"/>
          <w:szCs w:val="24"/>
        </w:rPr>
        <w:t>(муниципального</w:t>
      </w:r>
      <w:r>
        <w:rPr>
          <w:rFonts w:ascii="Times New Roman" w:hAnsi="Times New Roman"/>
          <w:b/>
          <w:sz w:val="24"/>
          <w:szCs w:val="24"/>
        </w:rPr>
        <w:t>) этапа всероссийской олимпиады школьников</w:t>
      </w:r>
    </w:p>
    <w:p w:rsidR="00B655AE" w:rsidRDefault="00C60157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20/2021</w:t>
      </w:r>
      <w:r w:rsidR="00B655AE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655AE" w:rsidRPr="00CF1A21" w:rsidRDefault="00B655AE" w:rsidP="00B655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8062E0">
        <w:rPr>
          <w:rFonts w:ascii="Times New Roman" w:hAnsi="Times New Roman"/>
          <w:b/>
          <w:sz w:val="24"/>
          <w:szCs w:val="24"/>
          <w:u w:val="single"/>
        </w:rPr>
        <w:t>технологии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en-US"/>
        </w:rPr>
        <w:t>max</w:t>
      </w:r>
      <w:r w:rsidR="00E40F29">
        <w:rPr>
          <w:rFonts w:ascii="Times New Roman" w:hAnsi="Times New Roman"/>
          <w:b/>
          <w:sz w:val="24"/>
          <w:szCs w:val="24"/>
        </w:rPr>
        <w:t xml:space="preserve">. -  </w:t>
      </w:r>
      <w:r w:rsidR="008062E0">
        <w:rPr>
          <w:rFonts w:ascii="Times New Roman" w:hAnsi="Times New Roman"/>
          <w:b/>
          <w:sz w:val="24"/>
          <w:szCs w:val="24"/>
        </w:rPr>
        <w:t xml:space="preserve">25 </w:t>
      </w:r>
      <w:r w:rsidR="00E40F29">
        <w:rPr>
          <w:rFonts w:ascii="Times New Roman" w:hAnsi="Times New Roman"/>
          <w:b/>
          <w:sz w:val="24"/>
          <w:szCs w:val="24"/>
        </w:rPr>
        <w:t>балл</w:t>
      </w:r>
      <w:r w:rsidR="00CF1A21">
        <w:rPr>
          <w:rFonts w:ascii="Times New Roman" w:hAnsi="Times New Roman"/>
          <w:b/>
          <w:sz w:val="24"/>
          <w:szCs w:val="24"/>
        </w:rPr>
        <w:t>ов</w:t>
      </w:r>
    </w:p>
    <w:tbl>
      <w:tblPr>
        <w:tblW w:w="11055" w:type="dxa"/>
        <w:tblInd w:w="245" w:type="dxa"/>
        <w:tblLayout w:type="fixed"/>
        <w:tblLook w:val="04A0"/>
      </w:tblPr>
      <w:tblGrid>
        <w:gridCol w:w="714"/>
        <w:gridCol w:w="2547"/>
        <w:gridCol w:w="1841"/>
        <w:gridCol w:w="1134"/>
        <w:gridCol w:w="961"/>
        <w:gridCol w:w="1548"/>
        <w:gridCol w:w="2310"/>
      </w:tblGrid>
      <w:tr w:rsidR="00B655AE" w:rsidTr="00E40F29">
        <w:trPr>
          <w:trHeight w:val="6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7709E3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975C74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ышева</w:t>
            </w:r>
            <w:proofErr w:type="spellEnd"/>
            <w:r>
              <w:rPr>
                <w:rFonts w:ascii="Times New Roman" w:hAnsi="Times New Roman"/>
              </w:rPr>
              <w:t xml:space="preserve"> Людми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0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340BCB" w:rsidRDefault="00340BCB" w:rsidP="00F82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отько</w:t>
            </w:r>
            <w:proofErr w:type="spellEnd"/>
            <w:r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0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40BCB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873B35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ец</w:t>
            </w:r>
            <w:proofErr w:type="spellEnd"/>
            <w:r>
              <w:rPr>
                <w:rFonts w:ascii="Times New Roman" w:hAnsi="Times New Roman"/>
              </w:rPr>
              <w:t xml:space="preserve"> Ксения Валерь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C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дина </w:t>
            </w: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Pr="004362D4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340BCB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Default="00446AC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873B35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карева Анастасия Михайл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725E5C" w:rsidRDefault="00873B35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Дарья Максим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Pr="002610E5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C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9B3361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уж</w:t>
            </w:r>
            <w:r w:rsidR="00446AC7">
              <w:rPr>
                <w:rFonts w:ascii="Times New Roman" w:hAnsi="Times New Roman"/>
              </w:rPr>
              <w:t>ник Софья</w:t>
            </w:r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Pr="004362D4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340BCB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2610E5" w:rsidRDefault="00446AC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C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Pr="004362D4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Pr="00340BCB" w:rsidRDefault="00340BCB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2610E5" w:rsidRDefault="00446AC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725E5C" w:rsidRDefault="00873B35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Анна Виктор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C3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Pr="002610E5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C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340BCB" w:rsidP="00FC3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2610E5" w:rsidRDefault="00446AC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873B35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ария Алексе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873B35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гелина Артем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73B35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73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FA15C4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FA15C4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C37E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E74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Виктория Валерь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74" w:rsidRPr="002610E5" w:rsidRDefault="00C37E74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E74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 Елизавета Дмитри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74" w:rsidRPr="002610E5" w:rsidRDefault="00C37E74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E74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Анастасия Руслан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C37E74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E74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74" w:rsidRPr="002610E5" w:rsidRDefault="00C37E74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D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иса Алексе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D" w:rsidRPr="002610E5" w:rsidRDefault="0072780D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D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сения Федор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D" w:rsidRPr="002610E5" w:rsidRDefault="0072780D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C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к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446A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C7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2610E5" w:rsidRDefault="00446AC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D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D" w:rsidRPr="002610E5" w:rsidRDefault="0072780D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D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нна Александр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D" w:rsidRPr="002610E5" w:rsidRDefault="0072780D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D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D" w:rsidRPr="002610E5" w:rsidRDefault="0072780D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D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D" w:rsidRPr="002610E5" w:rsidRDefault="0072780D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D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7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Кристина Иван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7278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D" w:rsidRDefault="00340BC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D" w:rsidRPr="002610E5" w:rsidRDefault="0072780D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2EB" w:rsidRDefault="00340BCB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1102EB">
        <w:rPr>
          <w:rFonts w:ascii="Times New Roman" w:hAnsi="Times New Roman"/>
          <w:b/>
          <w:sz w:val="24"/>
          <w:szCs w:val="24"/>
        </w:rPr>
        <w:t xml:space="preserve">Победители и призеры школьного </w:t>
      </w:r>
      <w:r w:rsidR="001102EB">
        <w:rPr>
          <w:rFonts w:ascii="Times New Roman" w:hAnsi="Times New Roman"/>
          <w:b/>
          <w:i/>
          <w:sz w:val="24"/>
          <w:szCs w:val="24"/>
        </w:rPr>
        <w:t>(муниципального</w:t>
      </w:r>
      <w:r w:rsidR="001102EB">
        <w:rPr>
          <w:rFonts w:ascii="Times New Roman" w:hAnsi="Times New Roman"/>
          <w:b/>
          <w:sz w:val="24"/>
          <w:szCs w:val="24"/>
        </w:rPr>
        <w:t>) этапа всероссийской олимпиады шко</w:t>
      </w:r>
      <w:r>
        <w:rPr>
          <w:rFonts w:ascii="Times New Roman" w:hAnsi="Times New Roman"/>
          <w:b/>
          <w:sz w:val="24"/>
          <w:szCs w:val="24"/>
        </w:rPr>
        <w:t>льников в 2020</w:t>
      </w:r>
      <w:r w:rsidRPr="00340BC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Pr="00340BCB">
        <w:rPr>
          <w:rFonts w:ascii="Times New Roman" w:hAnsi="Times New Roman"/>
          <w:b/>
          <w:sz w:val="24"/>
          <w:szCs w:val="24"/>
        </w:rPr>
        <w:t>21</w:t>
      </w:r>
      <w:r w:rsidR="001102E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1102EB" w:rsidRDefault="001102EB" w:rsidP="00110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40BCB">
        <w:rPr>
          <w:rFonts w:ascii="Times New Roman" w:hAnsi="Times New Roman"/>
          <w:b/>
          <w:sz w:val="24"/>
          <w:szCs w:val="24"/>
          <w:u w:val="single"/>
        </w:rPr>
        <w:t xml:space="preserve"> технологии</w:t>
      </w:r>
    </w:p>
    <w:p w:rsidR="001102EB" w:rsidRDefault="001102EB" w:rsidP="00340BC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35" w:type="dxa"/>
        <w:tblInd w:w="245" w:type="dxa"/>
        <w:tblLayout w:type="fixed"/>
        <w:tblLook w:val="04A0"/>
      </w:tblPr>
      <w:tblGrid>
        <w:gridCol w:w="576"/>
        <w:gridCol w:w="3396"/>
        <w:gridCol w:w="1833"/>
        <w:gridCol w:w="1704"/>
        <w:gridCol w:w="3126"/>
      </w:tblGrid>
      <w:tr w:rsidR="001102EB" w:rsidTr="003A744F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02EB" w:rsidRDefault="001102EB" w:rsidP="003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1102EB" w:rsidRDefault="001102EB" w:rsidP="003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CA3707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CA370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340BCB" w:rsidP="003A74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ышева</w:t>
            </w:r>
            <w:proofErr w:type="spellEnd"/>
            <w:r>
              <w:rPr>
                <w:rFonts w:ascii="Times New Roman" w:hAnsi="Times New Roman"/>
              </w:rPr>
              <w:t xml:space="preserve"> Людми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340BC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CA370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07" w:rsidRPr="00340BCB" w:rsidRDefault="00340BCB" w:rsidP="00340B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45DAB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340BCB" w:rsidRDefault="00340BC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40BCB" w:rsidP="003A74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отько</w:t>
            </w:r>
            <w:proofErr w:type="spellEnd"/>
            <w:r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40BC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845DAB" w:rsidRDefault="00845DA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Default="00340BCB" w:rsidP="00340B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:        </w:t>
      </w:r>
      <w:r w:rsidR="00340BCB">
        <w:rPr>
          <w:rFonts w:ascii="Times New Roman" w:hAnsi="Times New Roman"/>
          <w:sz w:val="24"/>
          <w:szCs w:val="24"/>
        </w:rPr>
        <w:t>__________________/</w:t>
      </w:r>
      <w:r>
        <w:rPr>
          <w:rFonts w:ascii="Times New Roman" w:hAnsi="Times New Roman"/>
          <w:sz w:val="24"/>
          <w:szCs w:val="24"/>
        </w:rPr>
        <w:t>/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 __________________/</w:t>
      </w:r>
      <w:r w:rsidR="00845DA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/</w:t>
      </w:r>
    </w:p>
    <w:p w:rsidR="00B655AE" w:rsidRPr="00340BCB" w:rsidRDefault="00B655AE" w:rsidP="00B655A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0BC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093035" w:rsidRPr="00CF1A21" w:rsidRDefault="00CF1A21" w:rsidP="00E913D3">
      <w:pPr>
        <w:tabs>
          <w:tab w:val="left" w:pos="2535"/>
        </w:tabs>
        <w:spacing w:after="0" w:line="240" w:lineRule="auto"/>
      </w:pPr>
      <w:r>
        <w:tab/>
      </w:r>
    </w:p>
    <w:sectPr w:rsidR="00093035" w:rsidRPr="00CF1A21" w:rsidSect="00CF1A21">
      <w:pgSz w:w="11906" w:h="16838"/>
      <w:pgMar w:top="709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E13"/>
    <w:rsid w:val="00093035"/>
    <w:rsid w:val="001102EB"/>
    <w:rsid w:val="001D270B"/>
    <w:rsid w:val="001E2A7A"/>
    <w:rsid w:val="001F1D36"/>
    <w:rsid w:val="002E677D"/>
    <w:rsid w:val="00340BCB"/>
    <w:rsid w:val="004362D4"/>
    <w:rsid w:val="00446AC7"/>
    <w:rsid w:val="00461882"/>
    <w:rsid w:val="00497DFA"/>
    <w:rsid w:val="00507238"/>
    <w:rsid w:val="005208D7"/>
    <w:rsid w:val="006821D8"/>
    <w:rsid w:val="006C10D7"/>
    <w:rsid w:val="0072780D"/>
    <w:rsid w:val="007709E3"/>
    <w:rsid w:val="007D0A22"/>
    <w:rsid w:val="007D5C57"/>
    <w:rsid w:val="007F23F9"/>
    <w:rsid w:val="008062E0"/>
    <w:rsid w:val="00845DAB"/>
    <w:rsid w:val="00861E24"/>
    <w:rsid w:val="00873B35"/>
    <w:rsid w:val="00883E13"/>
    <w:rsid w:val="00975C74"/>
    <w:rsid w:val="00994851"/>
    <w:rsid w:val="009B3361"/>
    <w:rsid w:val="00A257AA"/>
    <w:rsid w:val="00B229E9"/>
    <w:rsid w:val="00B655AE"/>
    <w:rsid w:val="00C37E74"/>
    <w:rsid w:val="00C60157"/>
    <w:rsid w:val="00CA3707"/>
    <w:rsid w:val="00CF1A21"/>
    <w:rsid w:val="00D15F6A"/>
    <w:rsid w:val="00DF28F0"/>
    <w:rsid w:val="00E05C85"/>
    <w:rsid w:val="00E3289F"/>
    <w:rsid w:val="00E40F29"/>
    <w:rsid w:val="00E913D3"/>
    <w:rsid w:val="00E96407"/>
    <w:rsid w:val="00EB2986"/>
    <w:rsid w:val="00FA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0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0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39CD-FE42-4F07-A732-6827857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ы</dc:creator>
  <cp:lastModifiedBy>Пользователь Windows</cp:lastModifiedBy>
  <cp:revision>16</cp:revision>
  <dcterms:created xsi:type="dcterms:W3CDTF">2020-09-26T11:19:00Z</dcterms:created>
  <dcterms:modified xsi:type="dcterms:W3CDTF">2020-10-04T13:27:00Z</dcterms:modified>
</cp:coreProperties>
</file>